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B" w:rsidRPr="003B23AF" w:rsidRDefault="00D26ADB" w:rsidP="003B23AF">
      <w:pPr>
        <w:adjustRightInd w:val="0"/>
        <w:snapToGrid w:val="0"/>
        <w:jc w:val="center"/>
        <w:rPr>
          <w:rFonts w:ascii="方正小标宋_GBK" w:eastAsia="方正小标宋_GBK" w:hAnsi="黑体"/>
          <w:b/>
          <w:sz w:val="36"/>
          <w:szCs w:val="36"/>
        </w:rPr>
      </w:pPr>
      <w:r w:rsidRPr="003B23AF">
        <w:rPr>
          <w:rFonts w:ascii="方正小标宋_GBK" w:eastAsia="方正小标宋_GBK" w:hAnsi="黑体" w:hint="eastAsia"/>
          <w:b/>
          <w:sz w:val="36"/>
          <w:szCs w:val="36"/>
        </w:rPr>
        <w:t>公</w:t>
      </w:r>
      <w:r w:rsidR="00FC7A2F" w:rsidRPr="003B23AF">
        <w:rPr>
          <w:rFonts w:ascii="方正小标宋_GBK" w:eastAsia="方正小标宋_GBK" w:hAnsi="黑体" w:hint="eastAsia"/>
          <w:b/>
          <w:sz w:val="36"/>
          <w:szCs w:val="36"/>
        </w:rPr>
        <w:t xml:space="preserve">   </w:t>
      </w:r>
      <w:r w:rsidRPr="003B23AF">
        <w:rPr>
          <w:rFonts w:ascii="方正小标宋_GBK" w:eastAsia="方正小标宋_GBK" w:hAnsi="黑体" w:hint="eastAsia"/>
          <w:b/>
          <w:sz w:val="36"/>
          <w:szCs w:val="36"/>
        </w:rPr>
        <w:t>示</w:t>
      </w:r>
    </w:p>
    <w:p w:rsidR="00FC7A2F" w:rsidRPr="00FC7A2F" w:rsidRDefault="00FC7A2F" w:rsidP="003B23AF">
      <w:pPr>
        <w:adjustRightInd w:val="0"/>
        <w:snapToGrid w:val="0"/>
        <w:jc w:val="center"/>
        <w:rPr>
          <w:b/>
          <w:sz w:val="48"/>
          <w:szCs w:val="48"/>
        </w:rPr>
      </w:pPr>
    </w:p>
    <w:p w:rsidR="00D26ADB" w:rsidRPr="003B23AF" w:rsidRDefault="00D26ADB" w:rsidP="003B23AF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在本人申请及</w:t>
      </w:r>
      <w:r w:rsidR="00041843" w:rsidRPr="003B23AF">
        <w:rPr>
          <w:rFonts w:ascii="仿宋" w:eastAsia="仿宋" w:hAnsi="仿宋" w:hint="eastAsia"/>
          <w:sz w:val="32"/>
          <w:szCs w:val="32"/>
        </w:rPr>
        <w:t>项目考核</w:t>
      </w:r>
      <w:r w:rsidRPr="003B23AF">
        <w:rPr>
          <w:rFonts w:ascii="仿宋" w:eastAsia="仿宋" w:hAnsi="仿宋" w:hint="eastAsia"/>
          <w:sz w:val="32"/>
          <w:szCs w:val="32"/>
        </w:rPr>
        <w:t>基础上，经学院研究，201</w:t>
      </w:r>
      <w:r w:rsidR="00C72E73" w:rsidRPr="003B23AF">
        <w:rPr>
          <w:rFonts w:ascii="仿宋" w:eastAsia="仿宋" w:hAnsi="仿宋" w:hint="eastAsia"/>
          <w:sz w:val="32"/>
          <w:szCs w:val="32"/>
        </w:rPr>
        <w:t>8</w:t>
      </w:r>
      <w:r w:rsidRPr="003B23AF">
        <w:rPr>
          <w:rFonts w:ascii="仿宋" w:eastAsia="仿宋" w:hAnsi="仿宋" w:hint="eastAsia"/>
          <w:sz w:val="32"/>
          <w:szCs w:val="32"/>
        </w:rPr>
        <w:t>年赴</w:t>
      </w:r>
      <w:r w:rsidR="00111000">
        <w:rPr>
          <w:rFonts w:ascii="仿宋" w:eastAsia="仿宋" w:hAnsi="仿宋" w:hint="eastAsia"/>
          <w:sz w:val="32"/>
          <w:szCs w:val="32"/>
        </w:rPr>
        <w:t>澳大利亚</w:t>
      </w:r>
      <w:r w:rsidR="006A634E" w:rsidRPr="003B23AF">
        <w:rPr>
          <w:rFonts w:ascii="仿宋" w:eastAsia="仿宋" w:hAnsi="仿宋" w:hint="eastAsia"/>
          <w:sz w:val="32"/>
          <w:szCs w:val="32"/>
        </w:rPr>
        <w:t>学习实训</w:t>
      </w:r>
      <w:r w:rsidRPr="003B23AF">
        <w:rPr>
          <w:rFonts w:ascii="仿宋" w:eastAsia="仿宋" w:hAnsi="仿宋" w:hint="eastAsia"/>
          <w:sz w:val="32"/>
          <w:szCs w:val="32"/>
        </w:rPr>
        <w:t>团学生成员拟定如下（见附表），现予以公示。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自公布之日起七日内（201</w:t>
      </w:r>
      <w:r w:rsidR="00C72E73" w:rsidRPr="003B23AF">
        <w:rPr>
          <w:rFonts w:ascii="仿宋" w:eastAsia="仿宋" w:hAnsi="仿宋" w:hint="eastAsia"/>
          <w:sz w:val="32"/>
          <w:szCs w:val="32"/>
        </w:rPr>
        <w:t>8</w:t>
      </w:r>
      <w:r w:rsidRPr="003B23AF">
        <w:rPr>
          <w:rFonts w:ascii="仿宋" w:eastAsia="仿宋" w:hAnsi="仿宋" w:hint="eastAsia"/>
          <w:sz w:val="32"/>
          <w:szCs w:val="32"/>
        </w:rPr>
        <w:t>年</w:t>
      </w:r>
      <w:r w:rsidR="00C72E73" w:rsidRPr="003B23AF">
        <w:rPr>
          <w:rFonts w:ascii="仿宋" w:eastAsia="仿宋" w:hAnsi="仿宋" w:hint="eastAsia"/>
          <w:sz w:val="32"/>
          <w:szCs w:val="32"/>
        </w:rPr>
        <w:t>6</w:t>
      </w:r>
      <w:r w:rsidRPr="003B23AF">
        <w:rPr>
          <w:rFonts w:ascii="仿宋" w:eastAsia="仿宋" w:hAnsi="仿宋" w:hint="eastAsia"/>
          <w:sz w:val="32"/>
          <w:szCs w:val="32"/>
        </w:rPr>
        <w:t>月</w:t>
      </w:r>
      <w:r w:rsidR="00C72E73" w:rsidRPr="003B23AF">
        <w:rPr>
          <w:rFonts w:ascii="仿宋" w:eastAsia="仿宋" w:hAnsi="仿宋" w:hint="eastAsia"/>
          <w:sz w:val="32"/>
          <w:szCs w:val="32"/>
        </w:rPr>
        <w:t>7</w:t>
      </w:r>
      <w:r w:rsidRPr="003B23AF">
        <w:rPr>
          <w:rFonts w:ascii="仿宋" w:eastAsia="仿宋" w:hAnsi="仿宋" w:hint="eastAsia"/>
          <w:sz w:val="32"/>
          <w:szCs w:val="32"/>
        </w:rPr>
        <w:t>日-201</w:t>
      </w:r>
      <w:r w:rsidR="00C72E73" w:rsidRPr="003B23AF">
        <w:rPr>
          <w:rFonts w:ascii="仿宋" w:eastAsia="仿宋" w:hAnsi="仿宋" w:hint="eastAsia"/>
          <w:sz w:val="32"/>
          <w:szCs w:val="32"/>
        </w:rPr>
        <w:t>8</w:t>
      </w:r>
      <w:r w:rsidRPr="003B23AF">
        <w:rPr>
          <w:rFonts w:ascii="仿宋" w:eastAsia="仿宋" w:hAnsi="仿宋" w:hint="eastAsia"/>
          <w:sz w:val="32"/>
          <w:szCs w:val="32"/>
        </w:rPr>
        <w:t>年</w:t>
      </w:r>
      <w:r w:rsidR="00C72E73" w:rsidRPr="003B23AF">
        <w:rPr>
          <w:rFonts w:ascii="仿宋" w:eastAsia="仿宋" w:hAnsi="仿宋" w:hint="eastAsia"/>
          <w:sz w:val="32"/>
          <w:szCs w:val="32"/>
        </w:rPr>
        <w:t>6</w:t>
      </w:r>
      <w:r w:rsidRPr="003B23AF">
        <w:rPr>
          <w:rFonts w:ascii="仿宋" w:eastAsia="仿宋" w:hAnsi="仿宋" w:hint="eastAsia"/>
          <w:sz w:val="32"/>
          <w:szCs w:val="32"/>
        </w:rPr>
        <w:t>月</w:t>
      </w:r>
      <w:r w:rsidR="00C72E73" w:rsidRPr="003B23AF">
        <w:rPr>
          <w:rFonts w:ascii="仿宋" w:eastAsia="仿宋" w:hAnsi="仿宋" w:hint="eastAsia"/>
          <w:sz w:val="32"/>
          <w:szCs w:val="32"/>
        </w:rPr>
        <w:t>13</w:t>
      </w:r>
      <w:r w:rsidRPr="003B23AF">
        <w:rPr>
          <w:rFonts w:ascii="仿宋" w:eastAsia="仿宋" w:hAnsi="仿宋" w:hint="eastAsia"/>
          <w:sz w:val="32"/>
          <w:szCs w:val="32"/>
        </w:rPr>
        <w:t>日）为公示期。在此期间，如对以上人选有异议者，可来人，来电反映或将意见投入院长信箱。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联系电话：67722</w:t>
      </w:r>
      <w:r w:rsidR="00CD68CC" w:rsidRPr="003B23AF">
        <w:rPr>
          <w:rFonts w:ascii="仿宋" w:eastAsia="仿宋" w:hAnsi="仿宋" w:hint="eastAsia"/>
          <w:sz w:val="32"/>
          <w:szCs w:val="32"/>
        </w:rPr>
        <w:t>62</w:t>
      </w:r>
      <w:r w:rsidR="00C72E73" w:rsidRPr="003B23AF">
        <w:rPr>
          <w:rFonts w:ascii="仿宋" w:eastAsia="仿宋" w:hAnsi="仿宋" w:hint="eastAsia"/>
          <w:sz w:val="32"/>
          <w:szCs w:val="32"/>
        </w:rPr>
        <w:t>6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 xml:space="preserve">Email: </w:t>
      </w:r>
      <w:r w:rsidR="00CD68CC" w:rsidRPr="003B23AF">
        <w:rPr>
          <w:rFonts w:ascii="仿宋" w:eastAsia="仿宋" w:hAnsi="仿宋" w:hint="eastAsia"/>
          <w:sz w:val="32"/>
          <w:szCs w:val="32"/>
        </w:rPr>
        <w:t>gjhzjlc@shafc.edu.cn</w:t>
      </w:r>
    </w:p>
    <w:p w:rsidR="00D26ADB" w:rsidRPr="003B23AF" w:rsidRDefault="00D26ADB" w:rsidP="003B23AF">
      <w:pPr>
        <w:adjustRightInd w:val="0"/>
        <w:snapToGrid w:val="0"/>
        <w:ind w:firstLineChars="196" w:firstLine="627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联系人：</w:t>
      </w:r>
      <w:r w:rsidR="00F61427" w:rsidRPr="003B23AF">
        <w:rPr>
          <w:rFonts w:ascii="仿宋" w:eastAsia="仿宋" w:hAnsi="仿宋" w:hint="eastAsia"/>
          <w:sz w:val="32"/>
          <w:szCs w:val="32"/>
        </w:rPr>
        <w:t>黄薇璇</w:t>
      </w:r>
    </w:p>
    <w:p w:rsidR="00D26ADB" w:rsidRPr="003B23AF" w:rsidRDefault="00D26ADB" w:rsidP="003B23AF">
      <w:pPr>
        <w:adjustRightInd w:val="0"/>
        <w:snapToGrid w:val="0"/>
        <w:ind w:firstLineChars="1698" w:firstLine="5094"/>
        <w:rPr>
          <w:rFonts w:ascii="仿宋" w:eastAsia="仿宋" w:hAnsi="仿宋"/>
          <w:sz w:val="30"/>
          <w:szCs w:val="30"/>
        </w:rPr>
      </w:pPr>
      <w:r w:rsidRPr="003B23AF">
        <w:rPr>
          <w:rFonts w:ascii="仿宋" w:eastAsia="仿宋" w:hAnsi="仿宋" w:hint="eastAsia"/>
          <w:sz w:val="30"/>
          <w:szCs w:val="30"/>
        </w:rPr>
        <w:t>国际合作交流处</w:t>
      </w:r>
    </w:p>
    <w:p w:rsidR="00B8095D" w:rsidRPr="00111000" w:rsidRDefault="00C54C8E" w:rsidP="00111000">
      <w:pPr>
        <w:adjustRightInd w:val="0"/>
        <w:snapToGrid w:val="0"/>
        <w:ind w:firstLineChars="196" w:firstLine="588"/>
        <w:rPr>
          <w:rFonts w:ascii="仿宋" w:eastAsia="仿宋" w:hAnsi="仿宋"/>
          <w:sz w:val="30"/>
          <w:szCs w:val="30"/>
        </w:rPr>
      </w:pPr>
      <w:r w:rsidRPr="003B23AF">
        <w:rPr>
          <w:rFonts w:ascii="仿宋" w:eastAsia="仿宋" w:hAnsi="仿宋" w:hint="eastAsia"/>
          <w:sz w:val="30"/>
          <w:szCs w:val="30"/>
        </w:rPr>
        <w:t xml:space="preserve">                         </w:t>
      </w:r>
      <w:r w:rsidR="00C72E73" w:rsidRPr="003B23AF">
        <w:rPr>
          <w:rFonts w:ascii="仿宋" w:eastAsia="仿宋" w:hAnsi="仿宋" w:hint="eastAsia"/>
          <w:sz w:val="30"/>
          <w:szCs w:val="30"/>
        </w:rPr>
        <w:t xml:space="preserve">   二〇一八年六月七日</w:t>
      </w:r>
    </w:p>
    <w:p w:rsidR="00B2104A" w:rsidRPr="003B23AF" w:rsidRDefault="00F91BAC" w:rsidP="003B23AF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 w:rsidRPr="003B23AF">
        <w:rPr>
          <w:rFonts w:ascii="仿宋" w:eastAsia="仿宋" w:hAnsi="仿宋" w:hint="eastAsia"/>
          <w:sz w:val="32"/>
          <w:szCs w:val="32"/>
        </w:rPr>
        <w:t>附表</w:t>
      </w:r>
      <w:r w:rsidR="006B1761" w:rsidRPr="003B23AF">
        <w:rPr>
          <w:rFonts w:ascii="仿宋" w:eastAsia="仿宋" w:hAnsi="仿宋" w:hint="eastAsia"/>
          <w:sz w:val="32"/>
          <w:szCs w:val="32"/>
        </w:rPr>
        <w:t>：</w:t>
      </w:r>
    </w:p>
    <w:p w:rsidR="00BA71D9" w:rsidRPr="00CC013B" w:rsidRDefault="00BA71D9" w:rsidP="00BA71D9">
      <w:pPr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CC013B">
        <w:rPr>
          <w:rFonts w:asciiTheme="minorEastAsia" w:hAnsiTheme="minorEastAsia"/>
          <w:b/>
          <w:sz w:val="32"/>
          <w:szCs w:val="32"/>
        </w:rPr>
        <w:t>201</w:t>
      </w:r>
      <w:r w:rsidR="000D16F4" w:rsidRPr="00CC013B">
        <w:rPr>
          <w:rFonts w:asciiTheme="minorEastAsia" w:hAnsiTheme="minorEastAsia" w:hint="eastAsia"/>
          <w:b/>
          <w:sz w:val="32"/>
          <w:szCs w:val="32"/>
        </w:rPr>
        <w:t>8</w:t>
      </w:r>
      <w:r w:rsidRPr="00CC013B">
        <w:rPr>
          <w:rFonts w:asciiTheme="minorEastAsia" w:hAnsiTheme="minorEastAsia"/>
          <w:b/>
          <w:sz w:val="32"/>
          <w:szCs w:val="32"/>
        </w:rPr>
        <w:t>年赴</w:t>
      </w:r>
      <w:r w:rsidR="00111000" w:rsidRPr="00CC013B">
        <w:rPr>
          <w:rFonts w:asciiTheme="minorEastAsia" w:hAnsiTheme="minorEastAsia" w:hint="eastAsia"/>
          <w:b/>
          <w:sz w:val="32"/>
          <w:szCs w:val="32"/>
        </w:rPr>
        <w:t>澳大利亚</w:t>
      </w:r>
      <w:r w:rsidR="006A634E" w:rsidRPr="00CC013B">
        <w:rPr>
          <w:rFonts w:asciiTheme="minorEastAsia" w:hAnsiTheme="minorEastAsia" w:hint="eastAsia"/>
          <w:b/>
          <w:sz w:val="32"/>
          <w:szCs w:val="32"/>
        </w:rPr>
        <w:t>学习</w:t>
      </w:r>
      <w:bookmarkStart w:id="0" w:name="_GoBack"/>
      <w:bookmarkEnd w:id="0"/>
      <w:r w:rsidR="006A634E" w:rsidRPr="00CC013B">
        <w:rPr>
          <w:rFonts w:asciiTheme="minorEastAsia" w:hAnsiTheme="minorEastAsia" w:hint="eastAsia"/>
          <w:b/>
          <w:sz w:val="32"/>
          <w:szCs w:val="32"/>
        </w:rPr>
        <w:t>实训</w:t>
      </w:r>
      <w:r w:rsidRPr="00CC013B">
        <w:rPr>
          <w:rFonts w:asciiTheme="minorEastAsia" w:hAnsiTheme="minorEastAsia"/>
          <w:b/>
          <w:sz w:val="32"/>
          <w:szCs w:val="32"/>
        </w:rPr>
        <w:t>团学生名单</w:t>
      </w:r>
    </w:p>
    <w:tbl>
      <w:tblPr>
        <w:tblW w:w="6928" w:type="dxa"/>
        <w:jc w:val="center"/>
        <w:tblInd w:w="-1981" w:type="dxa"/>
        <w:tblLayout w:type="fixed"/>
        <w:tblLook w:val="04A0" w:firstRow="1" w:lastRow="0" w:firstColumn="1" w:lastColumn="0" w:noHBand="0" w:noVBand="1"/>
      </w:tblPr>
      <w:tblGrid>
        <w:gridCol w:w="3023"/>
        <w:gridCol w:w="2114"/>
        <w:gridCol w:w="1791"/>
      </w:tblGrid>
      <w:tr w:rsidR="003B23AF" w:rsidRPr="0031157D" w:rsidTr="00C40694">
        <w:trPr>
          <w:trHeight w:val="435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1157D" w:rsidRDefault="003B23AF" w:rsidP="000F5A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31157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系部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1157D" w:rsidRDefault="003B23AF" w:rsidP="000F5A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31157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班级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3AF" w:rsidRPr="0031157D" w:rsidRDefault="003B23AF" w:rsidP="000F5A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31157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</w:tr>
      <w:tr w:rsidR="00111000" w:rsidRPr="0073318C" w:rsidTr="00C40694">
        <w:trPr>
          <w:trHeight w:val="372"/>
          <w:jc w:val="center"/>
        </w:trPr>
        <w:tc>
          <w:tcPr>
            <w:tcW w:w="3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B23AF" w:rsidRDefault="00111000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动物科学技术系（</w:t>
            </w: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  <w:r w:rsidRPr="003B23AF">
              <w:rPr>
                <w:rFonts w:ascii="宋体" w:hAnsi="宋体" w:cs="宋体" w:hint="eastAsia"/>
                <w:kern w:val="0"/>
                <w:sz w:val="22"/>
              </w:rPr>
              <w:t>人）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动</w:t>
            </w:r>
            <w:proofErr w:type="gramStart"/>
            <w:r w:rsidRPr="0031157D">
              <w:rPr>
                <w:rFonts w:hint="eastAsia"/>
                <w:sz w:val="22"/>
              </w:rPr>
              <w:t>医</w:t>
            </w:r>
            <w:proofErr w:type="gramEnd"/>
            <w:r w:rsidRPr="0031157D">
              <w:rPr>
                <w:rFonts w:hint="eastAsia"/>
                <w:sz w:val="22"/>
              </w:rPr>
              <w:t>（贯）</w:t>
            </w:r>
            <w:r w:rsidRPr="0031157D">
              <w:rPr>
                <w:rFonts w:hint="eastAsia"/>
                <w:sz w:val="22"/>
              </w:rPr>
              <w:t>17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冯冶凌</w:t>
            </w:r>
          </w:p>
        </w:tc>
      </w:tr>
      <w:tr w:rsidR="00111000" w:rsidRPr="0073318C" w:rsidTr="00C40694">
        <w:trPr>
          <w:trHeight w:val="311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000" w:rsidRPr="003B23AF" w:rsidRDefault="00111000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动</w:t>
            </w:r>
            <w:proofErr w:type="gramStart"/>
            <w:r w:rsidRPr="0031157D">
              <w:rPr>
                <w:rFonts w:hint="eastAsia"/>
                <w:sz w:val="22"/>
              </w:rPr>
              <w:t>医</w:t>
            </w:r>
            <w:proofErr w:type="gramEnd"/>
            <w:r w:rsidRPr="0031157D">
              <w:rPr>
                <w:rFonts w:hint="eastAsia"/>
                <w:sz w:val="22"/>
              </w:rPr>
              <w:t>1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顾佳怡</w:t>
            </w:r>
          </w:p>
        </w:tc>
      </w:tr>
      <w:tr w:rsidR="00111000" w:rsidRPr="0073318C" w:rsidTr="00C40694">
        <w:trPr>
          <w:trHeight w:val="275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000" w:rsidRPr="003B23AF" w:rsidRDefault="00111000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动</w:t>
            </w:r>
            <w:proofErr w:type="gramStart"/>
            <w:r w:rsidRPr="0031157D">
              <w:rPr>
                <w:rFonts w:hint="eastAsia"/>
                <w:sz w:val="22"/>
              </w:rPr>
              <w:t>医</w:t>
            </w:r>
            <w:proofErr w:type="gramEnd"/>
            <w:r w:rsidRPr="0031157D">
              <w:rPr>
                <w:rFonts w:hint="eastAsia"/>
                <w:sz w:val="22"/>
              </w:rPr>
              <w:t>1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冯辰</w:t>
            </w:r>
          </w:p>
        </w:tc>
      </w:tr>
      <w:tr w:rsidR="00111000" w:rsidRPr="0073318C" w:rsidTr="00C40694">
        <w:trPr>
          <w:trHeight w:val="311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000" w:rsidRPr="003B23AF" w:rsidRDefault="00111000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动</w:t>
            </w:r>
            <w:proofErr w:type="gramStart"/>
            <w:r w:rsidRPr="0031157D">
              <w:rPr>
                <w:rFonts w:hint="eastAsia"/>
                <w:sz w:val="22"/>
              </w:rPr>
              <w:t>医</w:t>
            </w:r>
            <w:proofErr w:type="gramEnd"/>
            <w:r w:rsidRPr="0031157D">
              <w:rPr>
                <w:rFonts w:hint="eastAsia"/>
                <w:sz w:val="22"/>
              </w:rPr>
              <w:t>1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赵晋</w:t>
            </w:r>
            <w:proofErr w:type="gramStart"/>
            <w:r w:rsidRPr="0031157D">
              <w:rPr>
                <w:rFonts w:hint="eastAsia"/>
                <w:sz w:val="22"/>
              </w:rPr>
              <w:t>奂</w:t>
            </w:r>
            <w:proofErr w:type="gramEnd"/>
          </w:p>
        </w:tc>
      </w:tr>
      <w:tr w:rsidR="00111000" w:rsidRPr="0073318C" w:rsidTr="00C40694">
        <w:trPr>
          <w:trHeight w:val="119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000" w:rsidRPr="003B23AF" w:rsidRDefault="00111000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00" w:rsidRPr="0031157D" w:rsidRDefault="00111000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动</w:t>
            </w:r>
            <w:proofErr w:type="gramStart"/>
            <w:r w:rsidRPr="0031157D">
              <w:rPr>
                <w:rFonts w:hint="eastAsia"/>
                <w:sz w:val="22"/>
              </w:rPr>
              <w:t>医</w:t>
            </w:r>
            <w:proofErr w:type="gramEnd"/>
            <w:r w:rsidRPr="0031157D">
              <w:rPr>
                <w:rFonts w:hint="eastAsia"/>
                <w:sz w:val="22"/>
              </w:rPr>
              <w:t>（贯）</w:t>
            </w:r>
            <w:r w:rsidRPr="0031157D">
              <w:rPr>
                <w:rFonts w:hint="eastAsia"/>
                <w:sz w:val="22"/>
              </w:rPr>
              <w:t>17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000" w:rsidRPr="003B23AF" w:rsidRDefault="00111000" w:rsidP="0081229F">
            <w:pPr>
              <w:jc w:val="center"/>
              <w:rPr>
                <w:rFonts w:ascii="宋体" w:hAnsi="宋体" w:cs="宋体"/>
                <w:sz w:val="22"/>
              </w:rPr>
            </w:pPr>
            <w:proofErr w:type="gramStart"/>
            <w:r w:rsidRPr="0031157D">
              <w:rPr>
                <w:rFonts w:hint="eastAsia"/>
                <w:sz w:val="22"/>
              </w:rPr>
              <w:t>包可欣</w:t>
            </w:r>
            <w:proofErr w:type="gramEnd"/>
          </w:p>
        </w:tc>
      </w:tr>
      <w:tr w:rsidR="00082274" w:rsidRPr="0073318C" w:rsidTr="00C40694">
        <w:trPr>
          <w:trHeight w:val="225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74" w:rsidRPr="003B23AF" w:rsidRDefault="00082274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农业生物与生态技术系（5人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4" w:rsidRPr="0031157D" w:rsidRDefault="00082274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环境</w:t>
            </w:r>
            <w:r w:rsidRPr="0031157D">
              <w:rPr>
                <w:rFonts w:hint="eastAsia"/>
                <w:sz w:val="22"/>
              </w:rPr>
              <w:t>16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4" w:rsidRPr="0031157D" w:rsidRDefault="00082274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叶敬薇</w:t>
            </w:r>
          </w:p>
        </w:tc>
      </w:tr>
      <w:tr w:rsidR="00082274" w:rsidRPr="0073318C" w:rsidTr="00C40694">
        <w:trPr>
          <w:trHeight w:val="187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274" w:rsidRPr="003B23AF" w:rsidRDefault="00082274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74" w:rsidRPr="0031157D" w:rsidRDefault="00082274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生物</w:t>
            </w:r>
            <w:r w:rsidRPr="0031157D">
              <w:rPr>
                <w:rFonts w:hint="eastAsia"/>
                <w:sz w:val="22"/>
              </w:rPr>
              <w:t>1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74" w:rsidRPr="0031157D" w:rsidRDefault="00082274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刘嘉</w:t>
            </w:r>
            <w:proofErr w:type="gramStart"/>
            <w:r w:rsidRPr="0031157D">
              <w:rPr>
                <w:rFonts w:hint="eastAsia"/>
                <w:sz w:val="22"/>
              </w:rPr>
              <w:t>燊</w:t>
            </w:r>
            <w:proofErr w:type="gramEnd"/>
          </w:p>
        </w:tc>
      </w:tr>
      <w:tr w:rsidR="00082274" w:rsidRPr="0073318C" w:rsidTr="00C40694">
        <w:trPr>
          <w:trHeight w:val="291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274" w:rsidRPr="003B23AF" w:rsidRDefault="00082274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274" w:rsidRPr="0031157D" w:rsidRDefault="00082274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质检</w:t>
            </w:r>
            <w:r w:rsidRPr="0031157D">
              <w:rPr>
                <w:rFonts w:hint="eastAsia"/>
                <w:sz w:val="22"/>
              </w:rPr>
              <w:t>16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74" w:rsidRPr="0031157D" w:rsidRDefault="00082274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宣惜时</w:t>
            </w:r>
          </w:p>
        </w:tc>
      </w:tr>
      <w:tr w:rsidR="00082274" w:rsidRPr="0073318C" w:rsidTr="00C40694">
        <w:trPr>
          <w:trHeight w:val="253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74" w:rsidRPr="003B23AF" w:rsidRDefault="00082274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74" w:rsidRPr="0031157D" w:rsidRDefault="00082274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生物</w:t>
            </w:r>
            <w:r w:rsidRPr="0031157D">
              <w:rPr>
                <w:rFonts w:hint="eastAsia"/>
                <w:sz w:val="22"/>
              </w:rPr>
              <w:t>1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74" w:rsidRPr="0031157D" w:rsidRDefault="00082274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盛奔驰</w:t>
            </w:r>
          </w:p>
        </w:tc>
      </w:tr>
      <w:tr w:rsidR="003B23AF" w:rsidRPr="0073318C" w:rsidTr="00C40694">
        <w:trPr>
          <w:trHeight w:val="239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3AF" w:rsidRPr="003B23AF" w:rsidRDefault="003B23AF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3AF" w:rsidRPr="003B23AF" w:rsidRDefault="00082274" w:rsidP="000F5AC1">
            <w:pPr>
              <w:jc w:val="center"/>
              <w:rPr>
                <w:sz w:val="22"/>
              </w:rPr>
            </w:pPr>
            <w:r w:rsidRPr="0070517C">
              <w:rPr>
                <w:rFonts w:hint="eastAsia"/>
                <w:sz w:val="22"/>
              </w:rPr>
              <w:t>环境</w:t>
            </w:r>
            <w:r w:rsidRPr="0070517C">
              <w:rPr>
                <w:rFonts w:hint="eastAsia"/>
                <w:sz w:val="22"/>
              </w:rPr>
              <w:t>16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23AF" w:rsidRPr="003B23AF" w:rsidRDefault="00082274" w:rsidP="0081229F">
            <w:pPr>
              <w:jc w:val="center"/>
              <w:rPr>
                <w:rFonts w:ascii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徐梦爽</w:t>
            </w:r>
            <w:proofErr w:type="gramEnd"/>
          </w:p>
        </w:tc>
      </w:tr>
      <w:tr w:rsidR="007F3B41" w:rsidRPr="0073318C" w:rsidTr="00C40694">
        <w:trPr>
          <w:trHeight w:val="293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41" w:rsidRPr="003B23AF" w:rsidRDefault="007F3B41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植物科学技术系（</w:t>
            </w: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  <w:r w:rsidRPr="003B23AF">
              <w:rPr>
                <w:rFonts w:ascii="宋体" w:hAnsi="宋体" w:cs="宋体" w:hint="eastAsia"/>
                <w:kern w:val="0"/>
                <w:sz w:val="22"/>
              </w:rPr>
              <w:t>人）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41" w:rsidRPr="0031157D" w:rsidRDefault="007F3B41" w:rsidP="007F3B4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园艺（贯）</w:t>
            </w:r>
            <w:r w:rsidRPr="0031157D">
              <w:rPr>
                <w:rFonts w:hint="eastAsia"/>
                <w:sz w:val="22"/>
              </w:rPr>
              <w:t>17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41" w:rsidRPr="007F3B41" w:rsidRDefault="007F3B41" w:rsidP="0081229F">
            <w:pPr>
              <w:ind w:firstLineChars="50" w:firstLine="110"/>
              <w:jc w:val="center"/>
              <w:rPr>
                <w:sz w:val="22"/>
              </w:rPr>
            </w:pPr>
            <w:r w:rsidRPr="0031157D">
              <w:rPr>
                <w:rFonts w:hint="eastAsia"/>
                <w:sz w:val="22"/>
              </w:rPr>
              <w:t>张楚</w:t>
            </w:r>
          </w:p>
        </w:tc>
      </w:tr>
      <w:tr w:rsidR="007F3B41" w:rsidRPr="0073318C" w:rsidTr="00C40694">
        <w:trPr>
          <w:trHeight w:val="25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41" w:rsidRPr="003B23AF" w:rsidRDefault="007F3B41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41" w:rsidRPr="0031157D" w:rsidRDefault="007F3B41" w:rsidP="007F3B4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园艺（贯）</w:t>
            </w:r>
            <w:r w:rsidRPr="0031157D">
              <w:rPr>
                <w:rFonts w:hint="eastAsia"/>
                <w:sz w:val="22"/>
              </w:rPr>
              <w:t>17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41" w:rsidRPr="007F3B41" w:rsidRDefault="007F3B41" w:rsidP="0081229F">
            <w:pPr>
              <w:jc w:val="center"/>
              <w:rPr>
                <w:sz w:val="22"/>
              </w:rPr>
            </w:pPr>
            <w:r w:rsidRPr="0031157D">
              <w:rPr>
                <w:rFonts w:hint="eastAsia"/>
                <w:sz w:val="22"/>
              </w:rPr>
              <w:t>薛王怡</w:t>
            </w:r>
          </w:p>
        </w:tc>
      </w:tr>
      <w:tr w:rsidR="00872523" w:rsidRPr="0073318C" w:rsidTr="00C40694">
        <w:trPr>
          <w:trHeight w:val="318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23" w:rsidRPr="003B23AF" w:rsidRDefault="00872523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风景园林技术系（</w:t>
            </w: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  <w:r w:rsidRPr="003B23AF">
              <w:rPr>
                <w:rFonts w:ascii="宋体" w:hAnsi="宋体" w:cs="宋体" w:hint="eastAsia"/>
                <w:kern w:val="0"/>
                <w:sz w:val="22"/>
              </w:rPr>
              <w:t>人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23" w:rsidRPr="0031157D" w:rsidRDefault="00872523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园林</w:t>
            </w:r>
            <w:r w:rsidRPr="0031157D">
              <w:rPr>
                <w:rFonts w:hint="eastAsia"/>
                <w:sz w:val="22"/>
              </w:rPr>
              <w:t>16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23" w:rsidRPr="00872523" w:rsidRDefault="00872523" w:rsidP="0081229F">
            <w:pPr>
              <w:jc w:val="center"/>
              <w:rPr>
                <w:sz w:val="22"/>
              </w:rPr>
            </w:pPr>
            <w:proofErr w:type="gramStart"/>
            <w:r w:rsidRPr="0031157D">
              <w:rPr>
                <w:rFonts w:hint="eastAsia"/>
                <w:sz w:val="22"/>
              </w:rPr>
              <w:t>郑明宜</w:t>
            </w:r>
            <w:proofErr w:type="gramEnd"/>
          </w:p>
        </w:tc>
      </w:tr>
      <w:tr w:rsidR="00872523" w:rsidRPr="0073318C" w:rsidTr="00C40694">
        <w:trPr>
          <w:trHeight w:val="267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23" w:rsidRPr="003B23AF" w:rsidRDefault="00872523" w:rsidP="0081229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23" w:rsidRPr="0031157D" w:rsidRDefault="00872523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园林（贯）</w:t>
            </w:r>
            <w:r w:rsidRPr="0031157D">
              <w:rPr>
                <w:rFonts w:hint="eastAsia"/>
                <w:sz w:val="22"/>
              </w:rPr>
              <w:t>17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523" w:rsidRPr="0031157D" w:rsidRDefault="00872523" w:rsidP="0081229F">
            <w:pPr>
              <w:jc w:val="center"/>
            </w:pPr>
            <w:r w:rsidRPr="0031157D">
              <w:rPr>
                <w:rFonts w:hint="eastAsia"/>
              </w:rPr>
              <w:t>胡雅茹</w:t>
            </w:r>
          </w:p>
        </w:tc>
      </w:tr>
      <w:tr w:rsidR="0081229F" w:rsidRPr="0073318C" w:rsidTr="00C40694">
        <w:trPr>
          <w:trHeight w:val="145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9F" w:rsidRPr="003B23AF" w:rsidRDefault="0081229F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B23AF">
              <w:rPr>
                <w:rFonts w:ascii="宋体" w:hAnsi="宋体" w:cs="宋体" w:hint="eastAsia"/>
                <w:kern w:val="0"/>
                <w:sz w:val="22"/>
              </w:rPr>
              <w:t>农业信息技术系（</w:t>
            </w: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  <w:r w:rsidRPr="003B23AF">
              <w:rPr>
                <w:rFonts w:ascii="宋体" w:hAnsi="宋体" w:cs="宋体" w:hint="eastAsia"/>
                <w:kern w:val="0"/>
                <w:sz w:val="22"/>
              </w:rPr>
              <w:t>人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29F" w:rsidRPr="0031157D" w:rsidRDefault="0081229F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设施</w:t>
            </w:r>
            <w:r w:rsidRPr="0031157D">
              <w:rPr>
                <w:rFonts w:hint="eastAsia"/>
                <w:sz w:val="22"/>
              </w:rPr>
              <w:t>17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29F" w:rsidRPr="0031157D" w:rsidRDefault="0081229F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吴鑫超</w:t>
            </w:r>
          </w:p>
        </w:tc>
      </w:tr>
      <w:tr w:rsidR="0081229F" w:rsidRPr="0073318C" w:rsidTr="00C40694">
        <w:trPr>
          <w:trHeight w:val="292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9F" w:rsidRPr="003B23AF" w:rsidRDefault="0081229F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29F" w:rsidRPr="0031157D" w:rsidRDefault="0081229F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设施</w:t>
            </w:r>
            <w:r w:rsidRPr="0031157D">
              <w:rPr>
                <w:rFonts w:hint="eastAsia"/>
                <w:sz w:val="22"/>
              </w:rPr>
              <w:t>17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29F" w:rsidRPr="0031157D" w:rsidRDefault="0081229F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31157D">
              <w:rPr>
                <w:rFonts w:hint="eastAsia"/>
                <w:sz w:val="22"/>
              </w:rPr>
              <w:t>嵇海豪</w:t>
            </w:r>
            <w:proofErr w:type="gramEnd"/>
          </w:p>
        </w:tc>
      </w:tr>
      <w:tr w:rsidR="0081229F" w:rsidRPr="0073318C" w:rsidTr="00C40694">
        <w:trPr>
          <w:trHeight w:val="292"/>
          <w:jc w:val="center"/>
        </w:trPr>
        <w:tc>
          <w:tcPr>
            <w:tcW w:w="3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9F" w:rsidRPr="003B23AF" w:rsidRDefault="0081229F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29F" w:rsidRPr="0031157D" w:rsidRDefault="0081229F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网络</w:t>
            </w:r>
            <w:r w:rsidRPr="0031157D">
              <w:rPr>
                <w:rFonts w:hint="eastAsia"/>
                <w:sz w:val="22"/>
              </w:rPr>
              <w:t>17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29F" w:rsidRPr="0031157D" w:rsidRDefault="0081229F" w:rsidP="0081229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武玉婷</w:t>
            </w:r>
          </w:p>
        </w:tc>
      </w:tr>
      <w:tr w:rsidR="0081229F" w:rsidRPr="0073318C" w:rsidTr="00C40694">
        <w:trPr>
          <w:trHeight w:val="292"/>
          <w:jc w:val="center"/>
        </w:trPr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9F" w:rsidRPr="003B23AF" w:rsidRDefault="0081229F" w:rsidP="0081229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29F" w:rsidRPr="0031157D" w:rsidRDefault="0081229F" w:rsidP="008122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软件</w:t>
            </w:r>
            <w:r>
              <w:rPr>
                <w:rFonts w:hint="eastAsia"/>
                <w:sz w:val="22"/>
              </w:rPr>
              <w:t>16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29F" w:rsidRPr="0031157D" w:rsidRDefault="0081229F" w:rsidP="0081229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吴佳仁</w:t>
            </w:r>
            <w:proofErr w:type="gramEnd"/>
          </w:p>
        </w:tc>
      </w:tr>
      <w:tr w:rsidR="0081229F" w:rsidRPr="0073318C" w:rsidTr="00C40694">
        <w:trPr>
          <w:trHeight w:val="292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9F" w:rsidRPr="0081229F" w:rsidRDefault="0081229F" w:rsidP="0081229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1157D">
              <w:rPr>
                <w:rFonts w:ascii="宋体" w:eastAsia="宋体" w:hAnsi="宋体" w:cs="宋体" w:hint="eastAsia"/>
                <w:kern w:val="0"/>
                <w:sz w:val="22"/>
              </w:rPr>
              <w:t>农业经济管理系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（2人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29F" w:rsidRPr="0031157D" w:rsidRDefault="0081229F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休闲</w:t>
            </w:r>
            <w:r w:rsidRPr="0031157D">
              <w:rPr>
                <w:rFonts w:hint="eastAsia"/>
                <w:sz w:val="22"/>
              </w:rPr>
              <w:t>16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29F" w:rsidRPr="0031157D" w:rsidRDefault="0081229F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朱莉</w:t>
            </w:r>
          </w:p>
        </w:tc>
      </w:tr>
      <w:tr w:rsidR="0081229F" w:rsidRPr="0073318C" w:rsidTr="00C40694">
        <w:trPr>
          <w:trHeight w:val="292"/>
          <w:jc w:val="center"/>
        </w:trPr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9F" w:rsidRPr="003B23AF" w:rsidRDefault="0081229F" w:rsidP="000F5AC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29F" w:rsidRPr="0031157D" w:rsidRDefault="0081229F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休闲</w:t>
            </w:r>
            <w:r w:rsidRPr="0031157D">
              <w:rPr>
                <w:rFonts w:hint="eastAsia"/>
                <w:sz w:val="22"/>
              </w:rPr>
              <w:t>16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29F" w:rsidRPr="0031157D" w:rsidRDefault="0081229F" w:rsidP="000F5AC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31157D">
              <w:rPr>
                <w:rFonts w:hint="eastAsia"/>
                <w:sz w:val="22"/>
              </w:rPr>
              <w:t>陈晨</w:t>
            </w:r>
          </w:p>
        </w:tc>
      </w:tr>
    </w:tbl>
    <w:p w:rsidR="00DE69D3" w:rsidRPr="00E46D22" w:rsidRDefault="00DE69D3" w:rsidP="000D16F4">
      <w:pPr>
        <w:rPr>
          <w:sz w:val="32"/>
          <w:szCs w:val="32"/>
        </w:rPr>
      </w:pPr>
    </w:p>
    <w:sectPr w:rsidR="00DE69D3" w:rsidRPr="00E46D22" w:rsidSect="00D92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A5" w:rsidRDefault="00672BA5" w:rsidP="0073214C">
      <w:r>
        <w:separator/>
      </w:r>
    </w:p>
  </w:endnote>
  <w:endnote w:type="continuationSeparator" w:id="0">
    <w:p w:rsidR="00672BA5" w:rsidRDefault="00672BA5" w:rsidP="0073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A5" w:rsidRDefault="00672BA5" w:rsidP="0073214C">
      <w:r>
        <w:separator/>
      </w:r>
    </w:p>
  </w:footnote>
  <w:footnote w:type="continuationSeparator" w:id="0">
    <w:p w:rsidR="00672BA5" w:rsidRDefault="00672BA5" w:rsidP="0073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D3"/>
    <w:rsid w:val="000005D6"/>
    <w:rsid w:val="00041843"/>
    <w:rsid w:val="000778EE"/>
    <w:rsid w:val="00082274"/>
    <w:rsid w:val="000822AA"/>
    <w:rsid w:val="000839B5"/>
    <w:rsid w:val="000D16F4"/>
    <w:rsid w:val="000D7CA2"/>
    <w:rsid w:val="000F6E33"/>
    <w:rsid w:val="00105DE0"/>
    <w:rsid w:val="00111000"/>
    <w:rsid w:val="00136097"/>
    <w:rsid w:val="001B0147"/>
    <w:rsid w:val="001D4BB6"/>
    <w:rsid w:val="002240D1"/>
    <w:rsid w:val="00234281"/>
    <w:rsid w:val="00240B0A"/>
    <w:rsid w:val="00250D4D"/>
    <w:rsid w:val="00274086"/>
    <w:rsid w:val="00281A84"/>
    <w:rsid w:val="002E60C1"/>
    <w:rsid w:val="003044E4"/>
    <w:rsid w:val="0031519F"/>
    <w:rsid w:val="0032731B"/>
    <w:rsid w:val="003A1A1F"/>
    <w:rsid w:val="003B23AF"/>
    <w:rsid w:val="003F437F"/>
    <w:rsid w:val="004C3D5A"/>
    <w:rsid w:val="00577630"/>
    <w:rsid w:val="00596501"/>
    <w:rsid w:val="005F1C9F"/>
    <w:rsid w:val="006231EE"/>
    <w:rsid w:val="00641D9C"/>
    <w:rsid w:val="00672BA5"/>
    <w:rsid w:val="006A634E"/>
    <w:rsid w:val="006B1761"/>
    <w:rsid w:val="006C3C33"/>
    <w:rsid w:val="0072187B"/>
    <w:rsid w:val="0073214C"/>
    <w:rsid w:val="00751F76"/>
    <w:rsid w:val="007B70FA"/>
    <w:rsid w:val="007E34AD"/>
    <w:rsid w:val="007F3B41"/>
    <w:rsid w:val="0081229F"/>
    <w:rsid w:val="008348CB"/>
    <w:rsid w:val="00872523"/>
    <w:rsid w:val="00877403"/>
    <w:rsid w:val="00880747"/>
    <w:rsid w:val="009074A1"/>
    <w:rsid w:val="009229A8"/>
    <w:rsid w:val="009C6A94"/>
    <w:rsid w:val="009F20AF"/>
    <w:rsid w:val="00A832F1"/>
    <w:rsid w:val="00A83797"/>
    <w:rsid w:val="00AA1505"/>
    <w:rsid w:val="00AE3E63"/>
    <w:rsid w:val="00AF06B9"/>
    <w:rsid w:val="00AF29BD"/>
    <w:rsid w:val="00B2104A"/>
    <w:rsid w:val="00B552A1"/>
    <w:rsid w:val="00B8095D"/>
    <w:rsid w:val="00B94B06"/>
    <w:rsid w:val="00BA71D9"/>
    <w:rsid w:val="00BC7AAF"/>
    <w:rsid w:val="00BE1274"/>
    <w:rsid w:val="00BE6D0A"/>
    <w:rsid w:val="00C17584"/>
    <w:rsid w:val="00C40694"/>
    <w:rsid w:val="00C54C8E"/>
    <w:rsid w:val="00C6533B"/>
    <w:rsid w:val="00C72E73"/>
    <w:rsid w:val="00CC013B"/>
    <w:rsid w:val="00CD68CC"/>
    <w:rsid w:val="00D21683"/>
    <w:rsid w:val="00D268C6"/>
    <w:rsid w:val="00D26ADB"/>
    <w:rsid w:val="00D671B2"/>
    <w:rsid w:val="00D75204"/>
    <w:rsid w:val="00DB17B3"/>
    <w:rsid w:val="00DE69D3"/>
    <w:rsid w:val="00E456CF"/>
    <w:rsid w:val="00E467FE"/>
    <w:rsid w:val="00E46D22"/>
    <w:rsid w:val="00E601D1"/>
    <w:rsid w:val="00E8715C"/>
    <w:rsid w:val="00EA3FAA"/>
    <w:rsid w:val="00EA6F41"/>
    <w:rsid w:val="00EE795F"/>
    <w:rsid w:val="00F379E9"/>
    <w:rsid w:val="00F40D67"/>
    <w:rsid w:val="00F61427"/>
    <w:rsid w:val="00F908FC"/>
    <w:rsid w:val="00F91BAC"/>
    <w:rsid w:val="00FA0F7C"/>
    <w:rsid w:val="00FC1784"/>
    <w:rsid w:val="00FC2380"/>
    <w:rsid w:val="00FC7A2F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BA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3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21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21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3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D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BA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3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21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21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3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B515-B0A2-413D-9649-4D3BB90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7</Words>
  <Characters>499</Characters>
  <Application>Microsoft Office Word</Application>
  <DocSecurity>0</DocSecurity>
  <Lines>4</Lines>
  <Paragraphs>1</Paragraphs>
  <ScaleCrop>false</ScaleCrop>
  <Company>chin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cp:lastPrinted>2017-03-29T06:45:00Z</cp:lastPrinted>
  <dcterms:created xsi:type="dcterms:W3CDTF">2017-03-29T05:21:00Z</dcterms:created>
  <dcterms:modified xsi:type="dcterms:W3CDTF">2018-06-07T08:15:00Z</dcterms:modified>
</cp:coreProperties>
</file>